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Муниципальное бюджетное  учреждение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ого образования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«Центр детского творчества «Стрекоза»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Pr="005547A8" w:rsidRDefault="000B5B79" w:rsidP="000B5B79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B5B79" w:rsidRPr="005547A8" w:rsidRDefault="000B5B79" w:rsidP="000B5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ая общеобразовательная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общеразвивающая</w:t>
      </w:r>
      <w:proofErr w:type="spellEnd"/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ограмма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caps/>
          <w:spacing w:val="20"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pacing w:val="20"/>
          <w:sz w:val="24"/>
          <w:szCs w:val="24"/>
        </w:rPr>
        <w:t>МАЛЕНЬКИЙ ПРИНЦ</w:t>
      </w:r>
      <w:r w:rsidRPr="005547A8">
        <w:rPr>
          <w:rFonts w:ascii="Times New Roman" w:hAnsi="Times New Roman" w:cs="Times New Roman"/>
          <w:b/>
          <w:caps/>
          <w:spacing w:val="20"/>
          <w:sz w:val="24"/>
          <w:szCs w:val="24"/>
        </w:rPr>
        <w:t>»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B5B79" w:rsidRPr="005547A8" w:rsidRDefault="000B5B79" w:rsidP="000B5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6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0B5B79" w:rsidRPr="005547A8" w:rsidRDefault="000B5B79" w:rsidP="000B5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5547A8">
        <w:rPr>
          <w:rFonts w:ascii="Times New Roman" w:hAnsi="Times New Roman" w:cs="Times New Roman"/>
          <w:b/>
          <w:sz w:val="24"/>
          <w:szCs w:val="24"/>
        </w:rPr>
        <w:t>Срок реализации программы: 2 года</w:t>
      </w:r>
    </w:p>
    <w:p w:rsidR="000B5B79" w:rsidRPr="005547A8" w:rsidRDefault="000B5B79" w:rsidP="000B5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B79" w:rsidRPr="005547A8" w:rsidRDefault="000B5B79" w:rsidP="000B5B79">
      <w:pPr>
        <w:spacing w:after="0"/>
        <w:ind w:left="5387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Автор программы:</w:t>
      </w:r>
    </w:p>
    <w:p w:rsidR="000B5B79" w:rsidRPr="005547A8" w:rsidRDefault="000B5B79" w:rsidP="000B5B79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педагог дополнительного     образования</w:t>
      </w:r>
    </w:p>
    <w:p w:rsidR="000B5B79" w:rsidRPr="005547A8" w:rsidRDefault="000B5B79" w:rsidP="000B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лексеева А.В.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Pr="005547A8" w:rsidRDefault="000B5B79" w:rsidP="000B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Рязань</w:t>
      </w:r>
    </w:p>
    <w:p w:rsidR="000B5B79" w:rsidRPr="005547A8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69" w:rsidRDefault="00512A6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 w:rsidP="000B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79" w:rsidRDefault="000B5B79">
      <w:pPr>
        <w:rPr>
          <w:b/>
          <w:sz w:val="36"/>
          <w:szCs w:val="36"/>
        </w:rPr>
      </w:pPr>
    </w:p>
    <w:p w:rsidR="00C429C0" w:rsidRDefault="00C429C0" w:rsidP="00A776FA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B79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A776FA" w:rsidRPr="00A776FA" w:rsidRDefault="00A776FA" w:rsidP="00A776FA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</w:t>
      </w:r>
      <w:r w:rsidRPr="00483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8726F" w:rsidRPr="000B5B79" w:rsidRDefault="00EF109F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B7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B5B79">
        <w:rPr>
          <w:rFonts w:ascii="Times New Roman" w:hAnsi="Times New Roman" w:cs="Times New Roman"/>
          <w:b/>
          <w:i/>
          <w:sz w:val="24"/>
          <w:szCs w:val="24"/>
        </w:rPr>
        <w:t>«Маленький принц»</w:t>
      </w:r>
      <w:r w:rsidRPr="000B5B79">
        <w:rPr>
          <w:rFonts w:ascii="Times New Roman" w:hAnsi="Times New Roman" w:cs="Times New Roman"/>
          <w:sz w:val="24"/>
          <w:szCs w:val="24"/>
        </w:rPr>
        <w:t xml:space="preserve"> имеет социально-педагогическую направленность</w:t>
      </w:r>
      <w:r w:rsidR="00D45D4B" w:rsidRPr="000B5B79">
        <w:rPr>
          <w:rFonts w:ascii="Times New Roman" w:hAnsi="Times New Roman" w:cs="Times New Roman"/>
          <w:sz w:val="24"/>
          <w:szCs w:val="24"/>
        </w:rPr>
        <w:t>.</w:t>
      </w:r>
    </w:p>
    <w:p w:rsidR="00D45D4B" w:rsidRPr="001B1B99" w:rsidRDefault="00D45D4B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B79">
        <w:rPr>
          <w:rFonts w:ascii="Times New Roman" w:hAnsi="Times New Roman" w:cs="Times New Roman"/>
          <w:sz w:val="24"/>
          <w:szCs w:val="24"/>
        </w:rPr>
        <w:t xml:space="preserve">Начало обучения в школе </w:t>
      </w:r>
      <w:r w:rsidR="00D430BC" w:rsidRPr="000B5B79">
        <w:rPr>
          <w:rFonts w:ascii="Times New Roman" w:hAnsi="Times New Roman" w:cs="Times New Roman"/>
          <w:sz w:val="24"/>
          <w:szCs w:val="24"/>
        </w:rPr>
        <w:t xml:space="preserve">- </w:t>
      </w:r>
      <w:r w:rsidRPr="000B5B79">
        <w:rPr>
          <w:rFonts w:ascii="Times New Roman" w:hAnsi="Times New Roman" w:cs="Times New Roman"/>
          <w:sz w:val="24"/>
          <w:szCs w:val="24"/>
        </w:rPr>
        <w:t xml:space="preserve">один из наиболее значимых и важных моментов в жизни любого человека. Однако сегодня многие педагоги и родители недооценивают качественные изменения, происходящие в личности ребенка в этот период. Гораздо больше внимания уделяется количеству приобретаемых знаний и умений детей. Но именно качественные изменения </w:t>
      </w:r>
      <w:r w:rsidR="00A001BE" w:rsidRPr="000B5B79">
        <w:rPr>
          <w:rFonts w:ascii="Times New Roman" w:hAnsi="Times New Roman" w:cs="Times New Roman"/>
          <w:sz w:val="24"/>
          <w:szCs w:val="24"/>
        </w:rPr>
        <w:t xml:space="preserve">крайне важны для ребенка, </w:t>
      </w:r>
      <w:r w:rsidRPr="000B5B79">
        <w:rPr>
          <w:rFonts w:ascii="Times New Roman" w:hAnsi="Times New Roman" w:cs="Times New Roman"/>
          <w:sz w:val="24"/>
          <w:szCs w:val="24"/>
        </w:rPr>
        <w:t xml:space="preserve"> они могут сыграть </w:t>
      </w:r>
      <w:r w:rsidR="00A001BE" w:rsidRPr="000B5B79">
        <w:rPr>
          <w:rFonts w:ascii="Times New Roman" w:hAnsi="Times New Roman" w:cs="Times New Roman"/>
          <w:sz w:val="24"/>
          <w:szCs w:val="24"/>
        </w:rPr>
        <w:t>как позитивную, так и негативную роль, могут укрепить психологическое здоровье или нарушить его. Возникшие психологические трудности могут</w:t>
      </w:r>
      <w:r w:rsidR="00A001BE" w:rsidRPr="001B1B99">
        <w:rPr>
          <w:rFonts w:ascii="Times New Roman" w:hAnsi="Times New Roman" w:cs="Times New Roman"/>
          <w:sz w:val="24"/>
          <w:szCs w:val="24"/>
        </w:rPr>
        <w:t xml:space="preserve"> впоследствии приобрести стойкий характер, с трудом поддающийся коррекции.</w:t>
      </w:r>
      <w:r w:rsidR="007A58D4" w:rsidRPr="001B1B99">
        <w:rPr>
          <w:rFonts w:ascii="Times New Roman" w:hAnsi="Times New Roman" w:cs="Times New Roman"/>
          <w:sz w:val="24"/>
          <w:szCs w:val="24"/>
        </w:rPr>
        <w:t xml:space="preserve"> Именно по это</w:t>
      </w:r>
      <w:r w:rsidR="00DE690C" w:rsidRPr="001B1B99">
        <w:rPr>
          <w:rFonts w:ascii="Times New Roman" w:hAnsi="Times New Roman" w:cs="Times New Roman"/>
          <w:sz w:val="24"/>
          <w:szCs w:val="24"/>
        </w:rPr>
        <w:t>й</w:t>
      </w:r>
      <w:r w:rsidR="007A58D4" w:rsidRPr="001B1B99">
        <w:rPr>
          <w:rFonts w:ascii="Times New Roman" w:hAnsi="Times New Roman" w:cs="Times New Roman"/>
          <w:sz w:val="24"/>
          <w:szCs w:val="24"/>
        </w:rPr>
        <w:t xml:space="preserve"> причине крайне важно сохранить психологическое здоровье ребенка</w:t>
      </w:r>
      <w:r w:rsidR="009729AF" w:rsidRPr="001B1B99">
        <w:rPr>
          <w:rFonts w:ascii="Times New Roman" w:hAnsi="Times New Roman" w:cs="Times New Roman"/>
          <w:sz w:val="24"/>
          <w:szCs w:val="24"/>
        </w:rPr>
        <w:t xml:space="preserve">, </w:t>
      </w:r>
      <w:r w:rsidR="007A58D4" w:rsidRPr="001B1B99">
        <w:rPr>
          <w:rFonts w:ascii="Times New Roman" w:hAnsi="Times New Roman" w:cs="Times New Roman"/>
          <w:sz w:val="24"/>
          <w:szCs w:val="24"/>
        </w:rPr>
        <w:t xml:space="preserve">сформировав у него навыки здоровой самооценки, самоконтроля и </w:t>
      </w:r>
      <w:proofErr w:type="spellStart"/>
      <w:r w:rsidR="007A58D4" w:rsidRPr="001B1B9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A58D4" w:rsidRPr="001B1B99">
        <w:rPr>
          <w:rFonts w:ascii="Times New Roman" w:hAnsi="Times New Roman" w:cs="Times New Roman"/>
          <w:sz w:val="24"/>
          <w:szCs w:val="24"/>
        </w:rPr>
        <w:t xml:space="preserve">, </w:t>
      </w:r>
      <w:r w:rsidR="00DF236E" w:rsidRPr="001B1B99">
        <w:rPr>
          <w:rFonts w:ascii="Times New Roman" w:hAnsi="Times New Roman" w:cs="Times New Roman"/>
          <w:sz w:val="24"/>
          <w:szCs w:val="24"/>
        </w:rPr>
        <w:t>рефлексии, а так</w:t>
      </w:r>
      <w:r w:rsidR="009729AF" w:rsidRPr="001B1B99">
        <w:rPr>
          <w:rFonts w:ascii="Times New Roman" w:hAnsi="Times New Roman" w:cs="Times New Roman"/>
          <w:sz w:val="24"/>
          <w:szCs w:val="24"/>
        </w:rPr>
        <w:t>же умения эффективного взаимодействия с окружающими людьми (сверстниками, учителями, членами семьи и другими людьми).</w:t>
      </w:r>
    </w:p>
    <w:p w:rsidR="00DE690C" w:rsidRPr="001B1B99" w:rsidRDefault="00DE69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возрастных  и психологических особенностей детей.</w:t>
      </w:r>
      <w:r w:rsidR="00EA690E"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EA690E" w:rsidRPr="001B1B99">
        <w:rPr>
          <w:rFonts w:ascii="Times New Roman" w:hAnsi="Times New Roman" w:cs="Times New Roman"/>
          <w:b/>
          <w:i/>
          <w:sz w:val="24"/>
          <w:szCs w:val="24"/>
        </w:rPr>
        <w:t>Возраст обучающихся</w:t>
      </w:r>
      <w:r w:rsidR="00EA690E" w:rsidRPr="001B1B99">
        <w:rPr>
          <w:rFonts w:ascii="Times New Roman" w:hAnsi="Times New Roman" w:cs="Times New Roman"/>
          <w:sz w:val="24"/>
          <w:szCs w:val="24"/>
        </w:rPr>
        <w:t xml:space="preserve"> 6-12 лет.</w:t>
      </w:r>
      <w:r w:rsidRPr="001B1B99">
        <w:rPr>
          <w:rFonts w:ascii="Times New Roman" w:hAnsi="Times New Roman" w:cs="Times New Roman"/>
          <w:sz w:val="24"/>
          <w:szCs w:val="24"/>
        </w:rPr>
        <w:t xml:space="preserve"> Занятия проводятся в группе численностью не более 1</w:t>
      </w:r>
      <w:r w:rsidR="00EA690E" w:rsidRPr="001B1B99">
        <w:rPr>
          <w:rFonts w:ascii="Times New Roman" w:hAnsi="Times New Roman" w:cs="Times New Roman"/>
          <w:sz w:val="24"/>
          <w:szCs w:val="24"/>
        </w:rPr>
        <w:t>5</w:t>
      </w:r>
      <w:r w:rsidRPr="001B1B99">
        <w:rPr>
          <w:rFonts w:ascii="Times New Roman" w:hAnsi="Times New Roman" w:cs="Times New Roman"/>
          <w:sz w:val="24"/>
          <w:szCs w:val="24"/>
        </w:rPr>
        <w:t xml:space="preserve"> человек, что позволяет реализовывать индивидуальный подход к каждому ребенку. </w:t>
      </w:r>
    </w:p>
    <w:p w:rsidR="00DE690C" w:rsidRPr="001B1B99" w:rsidRDefault="00DF236E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Основная ведущая деятельность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 детей млад</w:t>
      </w:r>
      <w:r w:rsidRPr="001B1B99">
        <w:rPr>
          <w:rFonts w:ascii="Times New Roman" w:hAnsi="Times New Roman" w:cs="Times New Roman"/>
          <w:sz w:val="24"/>
          <w:szCs w:val="24"/>
        </w:rPr>
        <w:t xml:space="preserve">шего школьного возраста 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Pr="001B1B99">
        <w:rPr>
          <w:rFonts w:ascii="Times New Roman" w:hAnsi="Times New Roman" w:cs="Times New Roman"/>
          <w:sz w:val="24"/>
          <w:szCs w:val="24"/>
        </w:rPr>
        <w:t>-</w:t>
      </w:r>
      <w:r w:rsidR="00DE690C" w:rsidRPr="001B1B99">
        <w:rPr>
          <w:rFonts w:ascii="Times New Roman" w:hAnsi="Times New Roman" w:cs="Times New Roman"/>
          <w:sz w:val="24"/>
          <w:szCs w:val="24"/>
        </w:rPr>
        <w:t>обучение. Поэтому при работе с детьми данной возрастной категории необходимо формировать у них познавательный интерес к психологии. В программе предусмотрены игровые</w:t>
      </w:r>
      <w:r w:rsidR="007015CE" w:rsidRPr="001B1B99">
        <w:rPr>
          <w:rFonts w:ascii="Times New Roman" w:hAnsi="Times New Roman" w:cs="Times New Roman"/>
          <w:sz w:val="24"/>
          <w:szCs w:val="24"/>
        </w:rPr>
        <w:t xml:space="preserve"> методы, беседы и размышления в</w:t>
      </w:r>
      <w:r w:rsidR="00DE690C" w:rsidRPr="001B1B99">
        <w:rPr>
          <w:rFonts w:ascii="Times New Roman" w:hAnsi="Times New Roman" w:cs="Times New Roman"/>
          <w:sz w:val="24"/>
          <w:szCs w:val="24"/>
        </w:rPr>
        <w:t>слух, работа со сказками и свободное выражение себя в рисунке и сочинительстве. Что позволяет повысить мотивацию ребенка и позволяют воспринимать курс не как учебный материал, а как увлекательную и интересную информацию.</w:t>
      </w:r>
    </w:p>
    <w:p w:rsidR="005B2A0E" w:rsidRPr="001B1B99" w:rsidRDefault="00DE69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B2A0E" w:rsidRPr="001B1B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B99">
        <w:rPr>
          <w:rFonts w:ascii="Times New Roman" w:hAnsi="Times New Roman" w:cs="Times New Roman"/>
          <w:sz w:val="24"/>
          <w:szCs w:val="24"/>
        </w:rPr>
        <w:t>программы -</w:t>
      </w:r>
      <w:r w:rsidR="005B2A0E" w:rsidRPr="001B1B99">
        <w:rPr>
          <w:rFonts w:ascii="Times New Roman" w:hAnsi="Times New Roman" w:cs="Times New Roman"/>
          <w:sz w:val="24"/>
          <w:szCs w:val="24"/>
        </w:rPr>
        <w:t xml:space="preserve"> сохранение  психологического здоровья и развитие личности ребенка</w:t>
      </w:r>
      <w:r w:rsidR="00C444E6" w:rsidRPr="001B1B99">
        <w:rPr>
          <w:rFonts w:ascii="Times New Roman" w:hAnsi="Times New Roman" w:cs="Times New Roman"/>
          <w:sz w:val="24"/>
          <w:szCs w:val="24"/>
        </w:rPr>
        <w:t>.</w:t>
      </w:r>
    </w:p>
    <w:p w:rsidR="00C444E6" w:rsidRPr="001B1B99" w:rsidRDefault="00C444E6" w:rsidP="001B1B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Pr="001B1B9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444E6" w:rsidRPr="001B1B99" w:rsidRDefault="00C444E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знакомств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о детей с предметом психологии и ее базовыми понятиями </w:t>
      </w:r>
    </w:p>
    <w:p w:rsidR="00C444E6" w:rsidRPr="001B1B99" w:rsidRDefault="00DE69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 xml:space="preserve">*обучить </w:t>
      </w:r>
      <w:r w:rsidR="00803C94" w:rsidRPr="001B1B99">
        <w:rPr>
          <w:rFonts w:ascii="Times New Roman" w:hAnsi="Times New Roman" w:cs="Times New Roman"/>
          <w:sz w:val="24"/>
          <w:szCs w:val="24"/>
        </w:rPr>
        <w:t>детей методам и приемам познания</w:t>
      </w:r>
      <w:r w:rsidR="00C444E6" w:rsidRPr="001B1B99">
        <w:rPr>
          <w:rFonts w:ascii="Times New Roman" w:hAnsi="Times New Roman" w:cs="Times New Roman"/>
          <w:sz w:val="24"/>
          <w:szCs w:val="24"/>
        </w:rPr>
        <w:t xml:space="preserve"> себя</w:t>
      </w:r>
    </w:p>
    <w:p w:rsidR="00C444E6" w:rsidRPr="001B1B99" w:rsidRDefault="00C444E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</w:t>
      </w:r>
      <w:r w:rsidR="00DE690C" w:rsidRPr="001B1B99">
        <w:rPr>
          <w:rFonts w:ascii="Times New Roman" w:hAnsi="Times New Roman" w:cs="Times New Roman"/>
          <w:sz w:val="24"/>
          <w:szCs w:val="24"/>
        </w:rPr>
        <w:t>помощь наиболее быстрой</w:t>
      </w:r>
      <w:r w:rsidR="00803C94" w:rsidRPr="001B1B99">
        <w:rPr>
          <w:rFonts w:ascii="Times New Roman" w:hAnsi="Times New Roman" w:cs="Times New Roman"/>
          <w:sz w:val="24"/>
          <w:szCs w:val="24"/>
        </w:rPr>
        <w:t xml:space="preserve"> и безболезненно</w:t>
      </w:r>
      <w:r w:rsidR="00DE690C" w:rsidRPr="001B1B99">
        <w:rPr>
          <w:rFonts w:ascii="Times New Roman" w:hAnsi="Times New Roman" w:cs="Times New Roman"/>
          <w:sz w:val="24"/>
          <w:szCs w:val="24"/>
        </w:rPr>
        <w:t>й адаптации</w:t>
      </w:r>
      <w:r w:rsidR="00803C94" w:rsidRPr="001B1B99">
        <w:rPr>
          <w:rFonts w:ascii="Times New Roman" w:hAnsi="Times New Roman" w:cs="Times New Roman"/>
          <w:sz w:val="24"/>
          <w:szCs w:val="24"/>
        </w:rPr>
        <w:t xml:space="preserve"> к школьным условиям</w:t>
      </w:r>
    </w:p>
    <w:p w:rsidR="00803C94" w:rsidRPr="001B1B99" w:rsidRDefault="00803C94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формирование мотивации к учебной</w:t>
      </w:r>
      <w:r w:rsidR="00C268C3" w:rsidRPr="001B1B99">
        <w:rPr>
          <w:rFonts w:ascii="Times New Roman" w:hAnsi="Times New Roman" w:cs="Times New Roman"/>
          <w:sz w:val="24"/>
          <w:szCs w:val="24"/>
        </w:rPr>
        <w:t xml:space="preserve"> и </w:t>
      </w:r>
      <w:r w:rsidR="00C516D3" w:rsidRPr="001B1B99">
        <w:rPr>
          <w:rFonts w:ascii="Times New Roman" w:hAnsi="Times New Roman" w:cs="Times New Roman"/>
          <w:sz w:val="24"/>
          <w:szCs w:val="24"/>
        </w:rPr>
        <w:t>познавательной</w:t>
      </w:r>
      <w:r w:rsidRPr="001B1B99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03C94" w:rsidRPr="001B1B99" w:rsidRDefault="00803C94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раскрытие творческо</w:t>
      </w:r>
      <w:r w:rsidR="00F23FBE" w:rsidRPr="001B1B99">
        <w:rPr>
          <w:rFonts w:ascii="Times New Roman" w:hAnsi="Times New Roman" w:cs="Times New Roman"/>
          <w:sz w:val="24"/>
          <w:szCs w:val="24"/>
        </w:rPr>
        <w:t>го потенциала ребенка</w:t>
      </w:r>
    </w:p>
    <w:p w:rsidR="00803C94" w:rsidRPr="001B1B99" w:rsidRDefault="00803C94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 xml:space="preserve">* </w:t>
      </w:r>
      <w:r w:rsidR="00BA4C06" w:rsidRPr="001B1B99">
        <w:rPr>
          <w:rFonts w:ascii="Times New Roman" w:hAnsi="Times New Roman" w:cs="Times New Roman"/>
          <w:sz w:val="24"/>
          <w:szCs w:val="24"/>
        </w:rPr>
        <w:t xml:space="preserve"> повышение уровня интеллектуального развития ребенка</w:t>
      </w:r>
    </w:p>
    <w:p w:rsidR="00BA4C06" w:rsidRPr="001B1B99" w:rsidRDefault="00BA4C0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укрепле</w:t>
      </w:r>
      <w:r w:rsidR="00DE690C" w:rsidRPr="001B1B99">
        <w:rPr>
          <w:rFonts w:ascii="Times New Roman" w:hAnsi="Times New Roman" w:cs="Times New Roman"/>
          <w:sz w:val="24"/>
          <w:szCs w:val="24"/>
        </w:rPr>
        <w:t>ние здоровых семейных</w:t>
      </w:r>
      <w:r w:rsidRPr="001B1B99">
        <w:rPr>
          <w:rFonts w:ascii="Times New Roman" w:hAnsi="Times New Roman" w:cs="Times New Roman"/>
          <w:sz w:val="24"/>
          <w:szCs w:val="24"/>
        </w:rPr>
        <w:t xml:space="preserve"> отношений</w:t>
      </w:r>
    </w:p>
    <w:p w:rsidR="00BA4C06" w:rsidRPr="001B1B99" w:rsidRDefault="00BA4C0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 xml:space="preserve">*развитие коммуникативных навыков </w:t>
      </w:r>
    </w:p>
    <w:p w:rsidR="00BA4C06" w:rsidRPr="001B1B99" w:rsidRDefault="00BA4C0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обучение эффективному взаимодействию с о</w:t>
      </w:r>
      <w:r w:rsidR="00E2234D" w:rsidRPr="001B1B99">
        <w:rPr>
          <w:rFonts w:ascii="Times New Roman" w:hAnsi="Times New Roman" w:cs="Times New Roman"/>
          <w:sz w:val="24"/>
          <w:szCs w:val="24"/>
        </w:rPr>
        <w:t>кружающими людьми</w:t>
      </w:r>
    </w:p>
    <w:p w:rsidR="00BA4C06" w:rsidRPr="001B1B99" w:rsidRDefault="00BA4C0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приобретение умения выходить из кризисных ситуаций</w:t>
      </w:r>
    </w:p>
    <w:p w:rsidR="00E2234D" w:rsidRPr="001B1B99" w:rsidRDefault="00E2234D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создание ситуаций успеха для каждого ребенка</w:t>
      </w:r>
    </w:p>
    <w:p w:rsidR="00E809EC" w:rsidRPr="001B1B99" w:rsidRDefault="00E809EC" w:rsidP="001B1B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</w:p>
    <w:p w:rsidR="00EA690E" w:rsidRPr="001B1B99" w:rsidRDefault="00E809E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 о себе, своих личных и возрастных особенностях и правилах грамотного взаимодействия с социумом.</w:t>
      </w:r>
      <w:r w:rsidR="006D552A" w:rsidRPr="001B1B99">
        <w:rPr>
          <w:rFonts w:ascii="Times New Roman" w:hAnsi="Times New Roman" w:cs="Times New Roman"/>
          <w:sz w:val="24"/>
          <w:szCs w:val="24"/>
        </w:rPr>
        <w:t xml:space="preserve"> Важнейшим условием личностного развития является переход на более высокий уровень самосознания, реализуемый на основе развертывания рефлексивных способностей. Именн</w:t>
      </w:r>
      <w:r w:rsidR="00EA690E" w:rsidRPr="001B1B99">
        <w:rPr>
          <w:rFonts w:ascii="Times New Roman" w:hAnsi="Times New Roman" w:cs="Times New Roman"/>
          <w:sz w:val="24"/>
          <w:szCs w:val="24"/>
        </w:rPr>
        <w:t xml:space="preserve">о на развитие </w:t>
      </w:r>
      <w:r w:rsidR="006D552A" w:rsidRPr="001B1B99">
        <w:rPr>
          <w:rFonts w:ascii="Times New Roman" w:hAnsi="Times New Roman" w:cs="Times New Roman"/>
          <w:sz w:val="24"/>
          <w:szCs w:val="24"/>
        </w:rPr>
        <w:t>самосознания и рефлексивных процессов, ориентирована п</w:t>
      </w:r>
      <w:r w:rsidR="00EA690E" w:rsidRPr="001B1B99">
        <w:rPr>
          <w:rFonts w:ascii="Times New Roman" w:hAnsi="Times New Roman" w:cs="Times New Roman"/>
          <w:sz w:val="24"/>
          <w:szCs w:val="24"/>
        </w:rPr>
        <w:t>рограмма "Маленький принц</w:t>
      </w:r>
      <w:r w:rsidR="006D552A" w:rsidRPr="001B1B9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E809EC" w:rsidRPr="001B1B99" w:rsidRDefault="00E809E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 xml:space="preserve">Новизна </w:t>
      </w:r>
      <w:r w:rsidRPr="001B1B99">
        <w:rPr>
          <w:rFonts w:ascii="Times New Roman" w:hAnsi="Times New Roman" w:cs="Times New Roman"/>
          <w:sz w:val="24"/>
          <w:szCs w:val="24"/>
        </w:rPr>
        <w:t>программы «Маленький принц» заключается в том, что она охватывает все основные сферы жизни ребенка.</w:t>
      </w:r>
      <w:r w:rsidR="00EA690E" w:rsidRPr="001B1B99">
        <w:rPr>
          <w:rFonts w:ascii="Times New Roman" w:hAnsi="Times New Roman" w:cs="Times New Roman"/>
          <w:sz w:val="24"/>
          <w:szCs w:val="24"/>
        </w:rPr>
        <w:t xml:space="preserve"> Помимо приобретения знаний  о предмете психологии, максимально должны использоваться личностные потенциалы ученика, </w:t>
      </w:r>
      <w:r w:rsidR="00EA690E" w:rsidRPr="001B1B99">
        <w:rPr>
          <w:rFonts w:ascii="Times New Roman" w:hAnsi="Times New Roman" w:cs="Times New Roman"/>
          <w:sz w:val="24"/>
          <w:szCs w:val="24"/>
        </w:rPr>
        <w:lastRenderedPageBreak/>
        <w:t xml:space="preserve">раскрывать которые он должен самостоятельно, но при участии и помощи учителя и одноклассников. </w:t>
      </w:r>
    </w:p>
    <w:p w:rsidR="00D430BC" w:rsidRPr="001B1B99" w:rsidRDefault="00AA1544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>Содержание и п</w:t>
      </w:r>
      <w:r w:rsidR="00A43ACA" w:rsidRPr="001B1B99">
        <w:rPr>
          <w:rFonts w:ascii="Times New Roman" w:hAnsi="Times New Roman" w:cs="Times New Roman"/>
          <w:b/>
          <w:i/>
          <w:sz w:val="24"/>
          <w:szCs w:val="24"/>
        </w:rPr>
        <w:t xml:space="preserve">ринципы построения программы. </w:t>
      </w:r>
      <w:r w:rsidR="00D430BC" w:rsidRPr="001B1B99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Pr="001B1B99">
        <w:rPr>
          <w:rFonts w:ascii="Times New Roman" w:hAnsi="Times New Roman" w:cs="Times New Roman"/>
          <w:sz w:val="24"/>
          <w:szCs w:val="24"/>
        </w:rPr>
        <w:t xml:space="preserve"> «</w:t>
      </w:r>
      <w:r w:rsidR="00D430BC" w:rsidRPr="001B1B99">
        <w:rPr>
          <w:rFonts w:ascii="Times New Roman" w:hAnsi="Times New Roman" w:cs="Times New Roman"/>
          <w:sz w:val="24"/>
          <w:szCs w:val="24"/>
        </w:rPr>
        <w:t>Маленький</w:t>
      </w:r>
      <w:r w:rsidRPr="001B1B99">
        <w:rPr>
          <w:rFonts w:ascii="Times New Roman" w:hAnsi="Times New Roman" w:cs="Times New Roman"/>
          <w:sz w:val="24"/>
          <w:szCs w:val="24"/>
        </w:rPr>
        <w:t xml:space="preserve"> принц»  </w:t>
      </w:r>
      <w:r w:rsidR="00D430BC" w:rsidRPr="001B1B99">
        <w:rPr>
          <w:rFonts w:ascii="Times New Roman" w:hAnsi="Times New Roman" w:cs="Times New Roman"/>
          <w:sz w:val="24"/>
          <w:szCs w:val="24"/>
        </w:rPr>
        <w:t>два  года. Всего на 288 академически часов, 144 часа в год (академический час 45 минут). 4 часа в неделю.</w:t>
      </w:r>
    </w:p>
    <w:p w:rsidR="00A43ACA" w:rsidRPr="001B1B99" w:rsidRDefault="00AA1544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A43ACA" w:rsidRPr="001B1B99">
        <w:rPr>
          <w:rFonts w:ascii="Times New Roman" w:hAnsi="Times New Roman" w:cs="Times New Roman"/>
          <w:sz w:val="24"/>
          <w:szCs w:val="24"/>
        </w:rPr>
        <w:t>Программа состоит из пяти отдельных блоков: «Узнай себя», «Мир вокруг», «7-я», «Моя школа», «Вперед в будущее». Поэтапное обучение по спирали разделов программы «Маленький принц» позволяет сформировать у учащихся целостное представление о психологических аспектах основных сфер их жизни.</w:t>
      </w:r>
    </w:p>
    <w:p w:rsidR="00A43ACA" w:rsidRPr="001B1B99" w:rsidRDefault="00A43ACA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Полученные знания, умения и навыки по тому или иному блоку программы  расширяются и углубляются, постепенно формируя у ребенка целостную систему представлений. Подобное построение позволяет адаптировать ребенка к обучению, усваивать полученную информацию и использовать ее на практике, в тех пределах, которые определяются возрастными возможностями и  требованиями.</w:t>
      </w:r>
    </w:p>
    <w:p w:rsidR="00F042C2" w:rsidRPr="001B1B99" w:rsidRDefault="00F042C2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sz w:val="24"/>
          <w:szCs w:val="24"/>
        </w:rPr>
        <w:t xml:space="preserve">Блок «Узнай себя» </w:t>
      </w:r>
      <w:r w:rsidR="00000326" w:rsidRPr="001B1B99">
        <w:rPr>
          <w:rFonts w:ascii="Times New Roman" w:hAnsi="Times New Roman" w:cs="Times New Roman"/>
          <w:sz w:val="24"/>
          <w:szCs w:val="24"/>
        </w:rPr>
        <w:t>О</w:t>
      </w:r>
      <w:r w:rsidR="00DE690C" w:rsidRPr="001B1B99">
        <w:rPr>
          <w:rFonts w:ascii="Times New Roman" w:hAnsi="Times New Roman" w:cs="Times New Roman"/>
          <w:sz w:val="24"/>
          <w:szCs w:val="24"/>
        </w:rPr>
        <w:t>сновная задача</w:t>
      </w:r>
      <w:r w:rsidR="00972D88"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 блока -</w:t>
      </w:r>
      <w:r w:rsidR="005F25D6" w:rsidRPr="001B1B99">
        <w:rPr>
          <w:rFonts w:ascii="Times New Roman" w:hAnsi="Times New Roman" w:cs="Times New Roman"/>
          <w:sz w:val="24"/>
          <w:szCs w:val="24"/>
        </w:rPr>
        <w:t xml:space="preserve"> самопознание. Знакомство с имеющимися в науке типологиями индивидуально-психологических особенностей человека с целью осознания ими собственных характеристик. Изучение понятий «чувства» и «эмоции».</w:t>
      </w:r>
    </w:p>
    <w:p w:rsidR="005F25D6" w:rsidRPr="001B1B99" w:rsidRDefault="005F25D6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sz w:val="24"/>
          <w:szCs w:val="24"/>
        </w:rPr>
        <w:t>Блок «Мир вокруг»</w:t>
      </w:r>
      <w:r w:rsidR="00DE690C" w:rsidRPr="001B1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32" w:rsidRPr="001B1B99">
        <w:rPr>
          <w:rFonts w:ascii="Times New Roman" w:hAnsi="Times New Roman" w:cs="Times New Roman"/>
          <w:sz w:val="24"/>
          <w:szCs w:val="24"/>
        </w:rPr>
        <w:t xml:space="preserve">нацелен на </w:t>
      </w:r>
      <w:r w:rsidR="00C516D3" w:rsidRPr="001B1B99">
        <w:rPr>
          <w:rFonts w:ascii="Times New Roman" w:hAnsi="Times New Roman" w:cs="Times New Roman"/>
          <w:sz w:val="24"/>
          <w:szCs w:val="24"/>
        </w:rPr>
        <w:t>и</w:t>
      </w:r>
      <w:r w:rsidR="00171B3F" w:rsidRPr="001B1B99">
        <w:rPr>
          <w:rFonts w:ascii="Times New Roman" w:hAnsi="Times New Roman" w:cs="Times New Roman"/>
          <w:sz w:val="24"/>
          <w:szCs w:val="24"/>
        </w:rPr>
        <w:t>зучение особе</w:t>
      </w:r>
      <w:r w:rsidR="00DE690C" w:rsidRPr="001B1B99">
        <w:rPr>
          <w:rFonts w:ascii="Times New Roman" w:hAnsi="Times New Roman" w:cs="Times New Roman"/>
          <w:sz w:val="24"/>
          <w:szCs w:val="24"/>
        </w:rPr>
        <w:t>нностей межличностного общения, р</w:t>
      </w:r>
      <w:r w:rsidR="00171B3F" w:rsidRPr="001B1B99">
        <w:rPr>
          <w:rFonts w:ascii="Times New Roman" w:hAnsi="Times New Roman" w:cs="Times New Roman"/>
          <w:sz w:val="24"/>
          <w:szCs w:val="24"/>
        </w:rPr>
        <w:t xml:space="preserve">асширение кругозора учащихся. </w:t>
      </w:r>
      <w:r w:rsidR="00DE690C" w:rsidRPr="001B1B99">
        <w:rPr>
          <w:rFonts w:ascii="Times New Roman" w:hAnsi="Times New Roman" w:cs="Times New Roman"/>
          <w:sz w:val="24"/>
          <w:szCs w:val="24"/>
        </w:rPr>
        <w:t>В</w:t>
      </w:r>
      <w:r w:rsidR="00972D88" w:rsidRPr="001B1B99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важностью и </w:t>
      </w:r>
      <w:r w:rsidR="00164D32" w:rsidRPr="001B1B99">
        <w:rPr>
          <w:rFonts w:ascii="Times New Roman" w:hAnsi="Times New Roman" w:cs="Times New Roman"/>
          <w:sz w:val="24"/>
          <w:szCs w:val="24"/>
        </w:rPr>
        <w:t>актуальностью предусмотрено</w:t>
      </w:r>
      <w:r w:rsidR="00DE690C"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164D32" w:rsidRPr="001B1B99">
        <w:rPr>
          <w:rFonts w:ascii="Times New Roman" w:hAnsi="Times New Roman" w:cs="Times New Roman"/>
          <w:sz w:val="24"/>
          <w:szCs w:val="24"/>
        </w:rPr>
        <w:t>у</w:t>
      </w:r>
      <w:r w:rsidR="00DE690C" w:rsidRPr="001B1B99">
        <w:rPr>
          <w:rFonts w:ascii="Times New Roman" w:hAnsi="Times New Roman" w:cs="Times New Roman"/>
          <w:sz w:val="24"/>
          <w:szCs w:val="24"/>
        </w:rPr>
        <w:t>глубленное изучение темы «Приоритет мира реального над миром виртуальным»</w:t>
      </w:r>
      <w:r w:rsidR="00164D32" w:rsidRPr="001B1B99">
        <w:rPr>
          <w:rFonts w:ascii="Times New Roman" w:hAnsi="Times New Roman" w:cs="Times New Roman"/>
          <w:sz w:val="24"/>
          <w:szCs w:val="24"/>
        </w:rPr>
        <w:t>.</w:t>
      </w:r>
    </w:p>
    <w:p w:rsidR="00171B3F" w:rsidRPr="001B1B99" w:rsidRDefault="00171B3F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sz w:val="24"/>
          <w:szCs w:val="24"/>
        </w:rPr>
        <w:t xml:space="preserve">Блок «7-я» </w:t>
      </w:r>
      <w:r w:rsidR="00F51D2A" w:rsidRPr="001B1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D2A" w:rsidRPr="001B1B99">
        <w:rPr>
          <w:rFonts w:ascii="Times New Roman" w:hAnsi="Times New Roman" w:cs="Times New Roman"/>
          <w:sz w:val="24"/>
          <w:szCs w:val="24"/>
        </w:rPr>
        <w:t>рассматривает значимость института семьи в современном обществе. Важность взаимопонимания и сотрудничества между членами семьи</w:t>
      </w:r>
    </w:p>
    <w:p w:rsidR="00F51D2A" w:rsidRPr="001B1B99" w:rsidRDefault="00F51D2A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sz w:val="24"/>
          <w:szCs w:val="24"/>
        </w:rPr>
        <w:t xml:space="preserve">Блок «Моя школа» </w:t>
      </w:r>
      <w:r w:rsidR="00164D32" w:rsidRPr="001B1B99">
        <w:rPr>
          <w:rFonts w:ascii="Times New Roman" w:hAnsi="Times New Roman" w:cs="Times New Roman"/>
          <w:sz w:val="24"/>
          <w:szCs w:val="24"/>
        </w:rPr>
        <w:t>направлен на</w:t>
      </w:r>
      <w:r w:rsidRPr="001B1B99">
        <w:rPr>
          <w:rFonts w:ascii="Times New Roman" w:hAnsi="Times New Roman" w:cs="Times New Roman"/>
          <w:sz w:val="24"/>
          <w:szCs w:val="24"/>
        </w:rPr>
        <w:t xml:space="preserve"> адаптацию</w:t>
      </w:r>
      <w:r w:rsidR="00164D32" w:rsidRPr="001B1B99">
        <w:rPr>
          <w:rFonts w:ascii="Times New Roman" w:hAnsi="Times New Roman" w:cs="Times New Roman"/>
          <w:sz w:val="24"/>
          <w:szCs w:val="24"/>
        </w:rPr>
        <w:t xml:space="preserve"> учащихся к </w:t>
      </w:r>
      <w:r w:rsidRPr="001B1B99">
        <w:rPr>
          <w:rFonts w:ascii="Times New Roman" w:hAnsi="Times New Roman" w:cs="Times New Roman"/>
          <w:sz w:val="24"/>
          <w:szCs w:val="24"/>
        </w:rPr>
        <w:t>условиям</w:t>
      </w:r>
      <w:r w:rsidR="00164D32" w:rsidRPr="001B1B99">
        <w:rPr>
          <w:rFonts w:ascii="Times New Roman" w:hAnsi="Times New Roman" w:cs="Times New Roman"/>
          <w:sz w:val="24"/>
          <w:szCs w:val="24"/>
        </w:rPr>
        <w:t xml:space="preserve"> школьной жизни. Формирование такого </w:t>
      </w:r>
      <w:r w:rsidRPr="001B1B99">
        <w:rPr>
          <w:rFonts w:ascii="Times New Roman" w:hAnsi="Times New Roman" w:cs="Times New Roman"/>
          <w:sz w:val="24"/>
          <w:szCs w:val="24"/>
        </w:rPr>
        <w:t>базового умения как умение учиться. Повышение мо</w:t>
      </w:r>
      <w:r w:rsidR="00C516D3" w:rsidRPr="001B1B99">
        <w:rPr>
          <w:rFonts w:ascii="Times New Roman" w:hAnsi="Times New Roman" w:cs="Times New Roman"/>
          <w:sz w:val="24"/>
          <w:szCs w:val="24"/>
        </w:rPr>
        <w:t>тивации к учебной деятельности. Обучение умению выстраивать гармоничные отношения с одноклассниками.</w:t>
      </w:r>
    </w:p>
    <w:p w:rsidR="00C516D3" w:rsidRPr="001B1B99" w:rsidRDefault="00C516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b/>
          <w:sz w:val="24"/>
          <w:szCs w:val="24"/>
        </w:rPr>
        <w:t xml:space="preserve">Блок «Вперед в будущее» </w:t>
      </w:r>
      <w:r w:rsidR="00000326" w:rsidRPr="001B1B99">
        <w:rPr>
          <w:rFonts w:ascii="Times New Roman" w:hAnsi="Times New Roman" w:cs="Times New Roman"/>
          <w:sz w:val="24"/>
          <w:szCs w:val="24"/>
        </w:rPr>
        <w:t>О</w:t>
      </w:r>
      <w:r w:rsidRPr="001B1B99">
        <w:rPr>
          <w:rFonts w:ascii="Times New Roman" w:hAnsi="Times New Roman" w:cs="Times New Roman"/>
          <w:sz w:val="24"/>
          <w:szCs w:val="24"/>
        </w:rPr>
        <w:t>сновной задачей данного блока можно считать направленность на  раскрытие творческого потенциала личности ребенка.</w:t>
      </w:r>
    </w:p>
    <w:p w:rsidR="00E509BA" w:rsidRPr="001B1B99" w:rsidRDefault="00E509BA" w:rsidP="001B1B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>Методические приемы программы:</w:t>
      </w:r>
    </w:p>
    <w:p w:rsidR="00E509BA" w:rsidRPr="001B1B99" w:rsidRDefault="00E509BA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ознакомительные, разъяснительные беседы</w:t>
      </w:r>
    </w:p>
    <w:p w:rsidR="00E509BA" w:rsidRPr="001B1B99" w:rsidRDefault="00E509BA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</w:t>
      </w:r>
      <w:r w:rsidR="0051670C" w:rsidRPr="001B1B99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 w:rsidRPr="001B1B99">
        <w:rPr>
          <w:rFonts w:ascii="Times New Roman" w:hAnsi="Times New Roman" w:cs="Times New Roman"/>
          <w:sz w:val="24"/>
          <w:szCs w:val="24"/>
        </w:rPr>
        <w:t>игры,</w:t>
      </w:r>
      <w:r w:rsidR="0051670C" w:rsidRPr="001B1B99">
        <w:rPr>
          <w:rFonts w:ascii="Times New Roman" w:hAnsi="Times New Roman" w:cs="Times New Roman"/>
          <w:sz w:val="24"/>
          <w:szCs w:val="24"/>
        </w:rPr>
        <w:t xml:space="preserve"> игры-тренинги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работ</w:t>
      </w:r>
      <w:r w:rsidR="00164D32" w:rsidRPr="001B1B99">
        <w:rPr>
          <w:rFonts w:ascii="Times New Roman" w:hAnsi="Times New Roman" w:cs="Times New Roman"/>
          <w:sz w:val="24"/>
          <w:szCs w:val="24"/>
        </w:rPr>
        <w:t>а</w:t>
      </w:r>
      <w:r w:rsidRPr="001B1B99">
        <w:rPr>
          <w:rFonts w:ascii="Times New Roman" w:hAnsi="Times New Roman" w:cs="Times New Roman"/>
          <w:sz w:val="24"/>
          <w:szCs w:val="24"/>
        </w:rPr>
        <w:t xml:space="preserve"> со сказками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арт-терапия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просмотр и обсуждение специальных видеороликов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викторины, дискуссии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разыгрывание сценок и мини-спектаклей</w:t>
      </w:r>
    </w:p>
    <w:p w:rsidR="0051670C" w:rsidRPr="001B1B99" w:rsidRDefault="00164D32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тестирование</w:t>
      </w:r>
    </w:p>
    <w:p w:rsidR="0051670C" w:rsidRPr="001B1B99" w:rsidRDefault="0051670C" w:rsidP="001B1B9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B1B99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реализации программы</w:t>
      </w:r>
      <w:r w:rsidR="00000326" w:rsidRPr="001B1B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64D3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приобретение базовых знаний по психологии (</w:t>
      </w:r>
      <w:r w:rsidR="00446C2F" w:rsidRPr="001B1B99">
        <w:rPr>
          <w:rFonts w:ascii="Times New Roman" w:hAnsi="Times New Roman" w:cs="Times New Roman"/>
          <w:sz w:val="24"/>
          <w:szCs w:val="24"/>
        </w:rPr>
        <w:t>согласно</w:t>
      </w:r>
      <w:r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="00446C2F" w:rsidRPr="001B1B99">
        <w:rPr>
          <w:rFonts w:ascii="Times New Roman" w:hAnsi="Times New Roman" w:cs="Times New Roman"/>
          <w:sz w:val="24"/>
          <w:szCs w:val="24"/>
        </w:rPr>
        <w:t>возрастным</w:t>
      </w:r>
      <w:r w:rsidRPr="001B1B99">
        <w:rPr>
          <w:rFonts w:ascii="Times New Roman" w:hAnsi="Times New Roman" w:cs="Times New Roman"/>
          <w:sz w:val="24"/>
          <w:szCs w:val="24"/>
        </w:rPr>
        <w:t xml:space="preserve"> особенностям)</w:t>
      </w:r>
    </w:p>
    <w:p w:rsidR="0051670C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формирование здоровой самооценки</w:t>
      </w:r>
    </w:p>
    <w:p w:rsidR="00D164D3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интерес к самопознанию</w:t>
      </w:r>
    </w:p>
    <w:p w:rsidR="00D164D3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улучшение коммуникативных навыков, навыков построения конструктивного диалога</w:t>
      </w:r>
      <w:r w:rsidR="00446C2F" w:rsidRPr="001B1B99">
        <w:rPr>
          <w:rFonts w:ascii="Times New Roman" w:hAnsi="Times New Roman" w:cs="Times New Roman"/>
          <w:sz w:val="24"/>
          <w:szCs w:val="24"/>
        </w:rPr>
        <w:t>, умение взаимодействовать с окружающими людьми</w:t>
      </w:r>
    </w:p>
    <w:p w:rsidR="00D164D3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повышение мотивации к учебной и познавательной деятельности</w:t>
      </w:r>
    </w:p>
    <w:p w:rsidR="00D164D3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умение грамотно</w:t>
      </w:r>
      <w:r w:rsidR="00465C73" w:rsidRPr="001B1B99">
        <w:rPr>
          <w:rFonts w:ascii="Times New Roman" w:hAnsi="Times New Roman" w:cs="Times New Roman"/>
          <w:sz w:val="24"/>
          <w:szCs w:val="24"/>
        </w:rPr>
        <w:t xml:space="preserve"> </w:t>
      </w:r>
      <w:r w:rsidRPr="001B1B99">
        <w:rPr>
          <w:rFonts w:ascii="Times New Roman" w:hAnsi="Times New Roman" w:cs="Times New Roman"/>
          <w:sz w:val="24"/>
          <w:szCs w:val="24"/>
        </w:rPr>
        <w:t xml:space="preserve"> с то</w:t>
      </w:r>
      <w:r w:rsidR="00465C73" w:rsidRPr="001B1B99">
        <w:rPr>
          <w:rFonts w:ascii="Times New Roman" w:hAnsi="Times New Roman" w:cs="Times New Roman"/>
          <w:sz w:val="24"/>
          <w:szCs w:val="24"/>
        </w:rPr>
        <w:t>чки зрения психологии</w:t>
      </w:r>
      <w:r w:rsidRPr="001B1B99">
        <w:rPr>
          <w:rFonts w:ascii="Times New Roman" w:hAnsi="Times New Roman" w:cs="Times New Roman"/>
          <w:sz w:val="24"/>
          <w:szCs w:val="24"/>
        </w:rPr>
        <w:t xml:space="preserve"> выходить из сложившихся жизненных ситуаций</w:t>
      </w:r>
    </w:p>
    <w:p w:rsidR="00446C2F" w:rsidRPr="001B1B99" w:rsidRDefault="00D164D3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</w:t>
      </w:r>
      <w:r w:rsidR="00446C2F" w:rsidRPr="001B1B99">
        <w:rPr>
          <w:rFonts w:ascii="Times New Roman" w:hAnsi="Times New Roman" w:cs="Times New Roman"/>
          <w:sz w:val="24"/>
          <w:szCs w:val="24"/>
        </w:rPr>
        <w:t xml:space="preserve"> осознание детьми своих интересов и формирование умений их реализовывать</w:t>
      </w:r>
    </w:p>
    <w:p w:rsidR="00446C2F" w:rsidRPr="001B1B99" w:rsidRDefault="00446C2F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B99">
        <w:rPr>
          <w:rFonts w:ascii="Times New Roman" w:hAnsi="Times New Roman" w:cs="Times New Roman"/>
          <w:sz w:val="24"/>
          <w:szCs w:val="24"/>
        </w:rPr>
        <w:t>*интерес  к социально-значимым вопросам</w:t>
      </w:r>
    </w:p>
    <w:p w:rsidR="00E82C50" w:rsidRPr="001B1B99" w:rsidRDefault="00E82C50" w:rsidP="001B1B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2C50" w:rsidRPr="001B1B99" w:rsidRDefault="00E82C50" w:rsidP="001B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C50" w:rsidRPr="001B1B99" w:rsidSect="003362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5D" w:rsidRDefault="001E095D" w:rsidP="00E82C50">
      <w:pPr>
        <w:spacing w:after="0" w:line="240" w:lineRule="auto"/>
      </w:pPr>
      <w:r>
        <w:separator/>
      </w:r>
    </w:p>
  </w:endnote>
  <w:endnote w:type="continuationSeparator" w:id="0">
    <w:p w:rsidR="001E095D" w:rsidRDefault="001E095D" w:rsidP="00E8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52925"/>
      <w:docPartObj>
        <w:docPartGallery w:val="Page Numbers (Bottom of Page)"/>
        <w:docPartUnique/>
      </w:docPartObj>
    </w:sdtPr>
    <w:sdtContent>
      <w:p w:rsidR="00EA690E" w:rsidRDefault="00CE59D3">
        <w:pPr>
          <w:pStyle w:val="a7"/>
          <w:jc w:val="right"/>
        </w:pPr>
        <w:r>
          <w:fldChar w:fldCharType="begin"/>
        </w:r>
        <w:r w:rsidR="00EA690E">
          <w:instrText>PAGE   \* MERGEFORMAT</w:instrText>
        </w:r>
        <w:r>
          <w:fldChar w:fldCharType="separate"/>
        </w:r>
        <w:r w:rsidR="00A776FA">
          <w:rPr>
            <w:noProof/>
          </w:rPr>
          <w:t>3</w:t>
        </w:r>
        <w:r>
          <w:fldChar w:fldCharType="end"/>
        </w:r>
      </w:p>
    </w:sdtContent>
  </w:sdt>
  <w:p w:rsidR="00EA690E" w:rsidRDefault="00EA6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5D" w:rsidRDefault="001E095D" w:rsidP="00E82C50">
      <w:pPr>
        <w:spacing w:after="0" w:line="240" w:lineRule="auto"/>
      </w:pPr>
      <w:r>
        <w:separator/>
      </w:r>
    </w:p>
  </w:footnote>
  <w:footnote w:type="continuationSeparator" w:id="0">
    <w:p w:rsidR="001E095D" w:rsidRDefault="001E095D" w:rsidP="00E8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060E"/>
    <w:multiLevelType w:val="hybridMultilevel"/>
    <w:tmpl w:val="4162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08D9"/>
    <w:multiLevelType w:val="multilevel"/>
    <w:tmpl w:val="99B4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561DAB"/>
    <w:multiLevelType w:val="hybridMultilevel"/>
    <w:tmpl w:val="32AA22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504C6"/>
    <w:multiLevelType w:val="multilevel"/>
    <w:tmpl w:val="05B2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E2604B5"/>
    <w:multiLevelType w:val="hybridMultilevel"/>
    <w:tmpl w:val="8D8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2EF"/>
    <w:rsid w:val="00000326"/>
    <w:rsid w:val="000042EF"/>
    <w:rsid w:val="00005417"/>
    <w:rsid w:val="000054CB"/>
    <w:rsid w:val="0001037F"/>
    <w:rsid w:val="00026E97"/>
    <w:rsid w:val="00032D01"/>
    <w:rsid w:val="00046A1C"/>
    <w:rsid w:val="000506D4"/>
    <w:rsid w:val="000544A8"/>
    <w:rsid w:val="00062157"/>
    <w:rsid w:val="00067818"/>
    <w:rsid w:val="00086A28"/>
    <w:rsid w:val="00087FD9"/>
    <w:rsid w:val="00094BB3"/>
    <w:rsid w:val="000954BA"/>
    <w:rsid w:val="000978B8"/>
    <w:rsid w:val="000B5B79"/>
    <w:rsid w:val="000D44B4"/>
    <w:rsid w:val="000F30BF"/>
    <w:rsid w:val="00102396"/>
    <w:rsid w:val="00102D89"/>
    <w:rsid w:val="00107709"/>
    <w:rsid w:val="00131462"/>
    <w:rsid w:val="001574C2"/>
    <w:rsid w:val="0016152E"/>
    <w:rsid w:val="00164D32"/>
    <w:rsid w:val="00170DE4"/>
    <w:rsid w:val="00171755"/>
    <w:rsid w:val="00171B3F"/>
    <w:rsid w:val="001720A9"/>
    <w:rsid w:val="00173DF6"/>
    <w:rsid w:val="00173E33"/>
    <w:rsid w:val="00174BB3"/>
    <w:rsid w:val="00175703"/>
    <w:rsid w:val="00175F45"/>
    <w:rsid w:val="00181688"/>
    <w:rsid w:val="00193017"/>
    <w:rsid w:val="00197ADE"/>
    <w:rsid w:val="001B0EF8"/>
    <w:rsid w:val="001B1B99"/>
    <w:rsid w:val="001B4E85"/>
    <w:rsid w:val="001E095D"/>
    <w:rsid w:val="001E610B"/>
    <w:rsid w:val="001E7069"/>
    <w:rsid w:val="001F2A65"/>
    <w:rsid w:val="002013EA"/>
    <w:rsid w:val="00201B93"/>
    <w:rsid w:val="00201D7F"/>
    <w:rsid w:val="00202CC9"/>
    <w:rsid w:val="002053C3"/>
    <w:rsid w:val="00207FE7"/>
    <w:rsid w:val="00212A61"/>
    <w:rsid w:val="00220956"/>
    <w:rsid w:val="00227EF9"/>
    <w:rsid w:val="00254321"/>
    <w:rsid w:val="00263695"/>
    <w:rsid w:val="00265199"/>
    <w:rsid w:val="002732EE"/>
    <w:rsid w:val="002772A5"/>
    <w:rsid w:val="0028726F"/>
    <w:rsid w:val="00287AF2"/>
    <w:rsid w:val="002B4E25"/>
    <w:rsid w:val="002C1FF9"/>
    <w:rsid w:val="002C373B"/>
    <w:rsid w:val="002C517A"/>
    <w:rsid w:val="002E4CA7"/>
    <w:rsid w:val="0030093F"/>
    <w:rsid w:val="00307791"/>
    <w:rsid w:val="00327BEE"/>
    <w:rsid w:val="00336256"/>
    <w:rsid w:val="00343C9A"/>
    <w:rsid w:val="00353BBF"/>
    <w:rsid w:val="00364554"/>
    <w:rsid w:val="00365393"/>
    <w:rsid w:val="00380518"/>
    <w:rsid w:val="003808D6"/>
    <w:rsid w:val="003934CA"/>
    <w:rsid w:val="003944BB"/>
    <w:rsid w:val="003A0D48"/>
    <w:rsid w:val="003A2BCB"/>
    <w:rsid w:val="003A7F7C"/>
    <w:rsid w:val="003C624A"/>
    <w:rsid w:val="003D042B"/>
    <w:rsid w:val="003D2AC6"/>
    <w:rsid w:val="003D334F"/>
    <w:rsid w:val="003E5508"/>
    <w:rsid w:val="00403B66"/>
    <w:rsid w:val="00410929"/>
    <w:rsid w:val="0044082D"/>
    <w:rsid w:val="00446C2F"/>
    <w:rsid w:val="00452684"/>
    <w:rsid w:val="00452F37"/>
    <w:rsid w:val="004632CE"/>
    <w:rsid w:val="00465C73"/>
    <w:rsid w:val="00476FAD"/>
    <w:rsid w:val="00481793"/>
    <w:rsid w:val="00494231"/>
    <w:rsid w:val="004B56DB"/>
    <w:rsid w:val="004D56BE"/>
    <w:rsid w:val="004F6C1C"/>
    <w:rsid w:val="00500252"/>
    <w:rsid w:val="00504FF4"/>
    <w:rsid w:val="00512A69"/>
    <w:rsid w:val="00514780"/>
    <w:rsid w:val="0051670C"/>
    <w:rsid w:val="00525160"/>
    <w:rsid w:val="00540193"/>
    <w:rsid w:val="00552559"/>
    <w:rsid w:val="00567325"/>
    <w:rsid w:val="00567B6D"/>
    <w:rsid w:val="005A3E38"/>
    <w:rsid w:val="005B00E3"/>
    <w:rsid w:val="005B2A0E"/>
    <w:rsid w:val="005F25D6"/>
    <w:rsid w:val="005F703A"/>
    <w:rsid w:val="005F7B42"/>
    <w:rsid w:val="00600F04"/>
    <w:rsid w:val="00602CF1"/>
    <w:rsid w:val="00625C17"/>
    <w:rsid w:val="0065419A"/>
    <w:rsid w:val="006663FE"/>
    <w:rsid w:val="00694F16"/>
    <w:rsid w:val="006969A0"/>
    <w:rsid w:val="00697CB2"/>
    <w:rsid w:val="006A66BF"/>
    <w:rsid w:val="006B2464"/>
    <w:rsid w:val="006B2B0D"/>
    <w:rsid w:val="006C2FA5"/>
    <w:rsid w:val="006D1661"/>
    <w:rsid w:val="006D552A"/>
    <w:rsid w:val="006E0823"/>
    <w:rsid w:val="006E1917"/>
    <w:rsid w:val="006F57AC"/>
    <w:rsid w:val="006F5F16"/>
    <w:rsid w:val="0070076E"/>
    <w:rsid w:val="007015CE"/>
    <w:rsid w:val="007025EF"/>
    <w:rsid w:val="00702FE4"/>
    <w:rsid w:val="007064C5"/>
    <w:rsid w:val="00706773"/>
    <w:rsid w:val="00714522"/>
    <w:rsid w:val="00714D80"/>
    <w:rsid w:val="00717DF9"/>
    <w:rsid w:val="00721D61"/>
    <w:rsid w:val="00722E94"/>
    <w:rsid w:val="00731553"/>
    <w:rsid w:val="00743F51"/>
    <w:rsid w:val="00745953"/>
    <w:rsid w:val="007558B7"/>
    <w:rsid w:val="00761B29"/>
    <w:rsid w:val="007631E0"/>
    <w:rsid w:val="007676D9"/>
    <w:rsid w:val="00767EB1"/>
    <w:rsid w:val="00775428"/>
    <w:rsid w:val="007762A2"/>
    <w:rsid w:val="007764F5"/>
    <w:rsid w:val="00777201"/>
    <w:rsid w:val="00780707"/>
    <w:rsid w:val="0078523D"/>
    <w:rsid w:val="0078659C"/>
    <w:rsid w:val="007932B2"/>
    <w:rsid w:val="007A47F7"/>
    <w:rsid w:val="007A50E9"/>
    <w:rsid w:val="007A58D4"/>
    <w:rsid w:val="007A6E41"/>
    <w:rsid w:val="007A6E6C"/>
    <w:rsid w:val="007B20A6"/>
    <w:rsid w:val="007B261E"/>
    <w:rsid w:val="007C073C"/>
    <w:rsid w:val="007C154C"/>
    <w:rsid w:val="007C2288"/>
    <w:rsid w:val="007E5126"/>
    <w:rsid w:val="007E6EF4"/>
    <w:rsid w:val="00801281"/>
    <w:rsid w:val="00803C94"/>
    <w:rsid w:val="00810536"/>
    <w:rsid w:val="008139B1"/>
    <w:rsid w:val="00841C75"/>
    <w:rsid w:val="00853038"/>
    <w:rsid w:val="00855C1B"/>
    <w:rsid w:val="008573C1"/>
    <w:rsid w:val="008630EE"/>
    <w:rsid w:val="008703DD"/>
    <w:rsid w:val="00881027"/>
    <w:rsid w:val="008955B5"/>
    <w:rsid w:val="008A3CFF"/>
    <w:rsid w:val="008A5C3B"/>
    <w:rsid w:val="008B1464"/>
    <w:rsid w:val="008C4250"/>
    <w:rsid w:val="008C7550"/>
    <w:rsid w:val="008E5405"/>
    <w:rsid w:val="009022E0"/>
    <w:rsid w:val="009047D2"/>
    <w:rsid w:val="00907D10"/>
    <w:rsid w:val="00912A97"/>
    <w:rsid w:val="00926E26"/>
    <w:rsid w:val="00937ECA"/>
    <w:rsid w:val="00947648"/>
    <w:rsid w:val="0095115B"/>
    <w:rsid w:val="00952EF9"/>
    <w:rsid w:val="0096690B"/>
    <w:rsid w:val="009729AF"/>
    <w:rsid w:val="00972D88"/>
    <w:rsid w:val="00987359"/>
    <w:rsid w:val="00991708"/>
    <w:rsid w:val="00995315"/>
    <w:rsid w:val="009B20FD"/>
    <w:rsid w:val="009B7D66"/>
    <w:rsid w:val="009C79BA"/>
    <w:rsid w:val="009E5BC6"/>
    <w:rsid w:val="009F73DA"/>
    <w:rsid w:val="00A001BE"/>
    <w:rsid w:val="00A010F1"/>
    <w:rsid w:val="00A15A30"/>
    <w:rsid w:val="00A37D09"/>
    <w:rsid w:val="00A43ACA"/>
    <w:rsid w:val="00A7180F"/>
    <w:rsid w:val="00A74708"/>
    <w:rsid w:val="00A776FA"/>
    <w:rsid w:val="00A81271"/>
    <w:rsid w:val="00A87BC5"/>
    <w:rsid w:val="00A91A9D"/>
    <w:rsid w:val="00A92E97"/>
    <w:rsid w:val="00AA1544"/>
    <w:rsid w:val="00AA5FEE"/>
    <w:rsid w:val="00AB4B64"/>
    <w:rsid w:val="00AD0F50"/>
    <w:rsid w:val="00AE0247"/>
    <w:rsid w:val="00AE0B79"/>
    <w:rsid w:val="00AE2DA6"/>
    <w:rsid w:val="00B03693"/>
    <w:rsid w:val="00B06771"/>
    <w:rsid w:val="00B11DF5"/>
    <w:rsid w:val="00B13C37"/>
    <w:rsid w:val="00B149AA"/>
    <w:rsid w:val="00B21F0B"/>
    <w:rsid w:val="00B41E01"/>
    <w:rsid w:val="00B42E44"/>
    <w:rsid w:val="00B56CFF"/>
    <w:rsid w:val="00B67323"/>
    <w:rsid w:val="00B74702"/>
    <w:rsid w:val="00B9298C"/>
    <w:rsid w:val="00B97787"/>
    <w:rsid w:val="00BA0882"/>
    <w:rsid w:val="00BA4C06"/>
    <w:rsid w:val="00BA7AED"/>
    <w:rsid w:val="00BB2EDC"/>
    <w:rsid w:val="00BC2EE4"/>
    <w:rsid w:val="00BC409D"/>
    <w:rsid w:val="00BD3849"/>
    <w:rsid w:val="00BD3CBF"/>
    <w:rsid w:val="00BD51D4"/>
    <w:rsid w:val="00BD7AF1"/>
    <w:rsid w:val="00BE01F9"/>
    <w:rsid w:val="00BE1004"/>
    <w:rsid w:val="00BF63E6"/>
    <w:rsid w:val="00C144FD"/>
    <w:rsid w:val="00C255F5"/>
    <w:rsid w:val="00C268C3"/>
    <w:rsid w:val="00C34885"/>
    <w:rsid w:val="00C429C0"/>
    <w:rsid w:val="00C444E6"/>
    <w:rsid w:val="00C516D3"/>
    <w:rsid w:val="00C669F0"/>
    <w:rsid w:val="00C73407"/>
    <w:rsid w:val="00C73DC4"/>
    <w:rsid w:val="00C74547"/>
    <w:rsid w:val="00C85EDE"/>
    <w:rsid w:val="00C87EB5"/>
    <w:rsid w:val="00C9272F"/>
    <w:rsid w:val="00C93A1D"/>
    <w:rsid w:val="00C94F43"/>
    <w:rsid w:val="00C94FF1"/>
    <w:rsid w:val="00CA3E6F"/>
    <w:rsid w:val="00CA5F33"/>
    <w:rsid w:val="00CB29C5"/>
    <w:rsid w:val="00CB2A18"/>
    <w:rsid w:val="00CD7FC4"/>
    <w:rsid w:val="00CE03AE"/>
    <w:rsid w:val="00CE59D3"/>
    <w:rsid w:val="00D164D3"/>
    <w:rsid w:val="00D17A29"/>
    <w:rsid w:val="00D20E69"/>
    <w:rsid w:val="00D22BDD"/>
    <w:rsid w:val="00D40A68"/>
    <w:rsid w:val="00D430BC"/>
    <w:rsid w:val="00D44411"/>
    <w:rsid w:val="00D45D4B"/>
    <w:rsid w:val="00D619A7"/>
    <w:rsid w:val="00D64F64"/>
    <w:rsid w:val="00D71347"/>
    <w:rsid w:val="00D759CC"/>
    <w:rsid w:val="00D8776F"/>
    <w:rsid w:val="00D90AAB"/>
    <w:rsid w:val="00D943A8"/>
    <w:rsid w:val="00D96460"/>
    <w:rsid w:val="00D97A37"/>
    <w:rsid w:val="00DA11BB"/>
    <w:rsid w:val="00DB78D4"/>
    <w:rsid w:val="00DC1E00"/>
    <w:rsid w:val="00DC781B"/>
    <w:rsid w:val="00DD0BFC"/>
    <w:rsid w:val="00DD1848"/>
    <w:rsid w:val="00DE55A3"/>
    <w:rsid w:val="00DE5870"/>
    <w:rsid w:val="00DE5A53"/>
    <w:rsid w:val="00DE690C"/>
    <w:rsid w:val="00DE6E05"/>
    <w:rsid w:val="00DF236E"/>
    <w:rsid w:val="00DF46D7"/>
    <w:rsid w:val="00E02405"/>
    <w:rsid w:val="00E108F0"/>
    <w:rsid w:val="00E10917"/>
    <w:rsid w:val="00E13E6B"/>
    <w:rsid w:val="00E2234D"/>
    <w:rsid w:val="00E253E4"/>
    <w:rsid w:val="00E32D2F"/>
    <w:rsid w:val="00E4708E"/>
    <w:rsid w:val="00E509BA"/>
    <w:rsid w:val="00E51498"/>
    <w:rsid w:val="00E645B6"/>
    <w:rsid w:val="00E719FB"/>
    <w:rsid w:val="00E7268B"/>
    <w:rsid w:val="00E76E34"/>
    <w:rsid w:val="00E77B8D"/>
    <w:rsid w:val="00E809EC"/>
    <w:rsid w:val="00E82C50"/>
    <w:rsid w:val="00E852F1"/>
    <w:rsid w:val="00E87056"/>
    <w:rsid w:val="00EA313E"/>
    <w:rsid w:val="00EA690E"/>
    <w:rsid w:val="00EB201C"/>
    <w:rsid w:val="00EC3A25"/>
    <w:rsid w:val="00ED5D4E"/>
    <w:rsid w:val="00ED69EF"/>
    <w:rsid w:val="00EE61A1"/>
    <w:rsid w:val="00EF109F"/>
    <w:rsid w:val="00F0364C"/>
    <w:rsid w:val="00F042C2"/>
    <w:rsid w:val="00F23FBE"/>
    <w:rsid w:val="00F24409"/>
    <w:rsid w:val="00F24DCF"/>
    <w:rsid w:val="00F46881"/>
    <w:rsid w:val="00F51D2A"/>
    <w:rsid w:val="00F534EF"/>
    <w:rsid w:val="00F56DC3"/>
    <w:rsid w:val="00F62F1A"/>
    <w:rsid w:val="00F632B9"/>
    <w:rsid w:val="00F658E5"/>
    <w:rsid w:val="00F72886"/>
    <w:rsid w:val="00F76402"/>
    <w:rsid w:val="00F83D74"/>
    <w:rsid w:val="00F86630"/>
    <w:rsid w:val="00FB7931"/>
    <w:rsid w:val="00FC7BAC"/>
    <w:rsid w:val="00FD70EA"/>
    <w:rsid w:val="00FE064A"/>
    <w:rsid w:val="00FE4DC0"/>
    <w:rsid w:val="00FE5C2A"/>
    <w:rsid w:val="00FF00C9"/>
    <w:rsid w:val="00FF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C50"/>
  </w:style>
  <w:style w:type="paragraph" w:styleId="a7">
    <w:name w:val="footer"/>
    <w:basedOn w:val="a"/>
    <w:link w:val="a8"/>
    <w:uiPriority w:val="99"/>
    <w:unhideWhenUsed/>
    <w:rsid w:val="00E8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C50"/>
  </w:style>
  <w:style w:type="table" w:styleId="a9">
    <w:name w:val="Table Grid"/>
    <w:basedOn w:val="a1"/>
    <w:uiPriority w:val="59"/>
    <w:rsid w:val="009F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64C5"/>
    <w:pPr>
      <w:ind w:left="720"/>
      <w:contextualSpacing/>
    </w:pPr>
  </w:style>
  <w:style w:type="paragraph" w:styleId="ab">
    <w:name w:val="Body Text"/>
    <w:basedOn w:val="a"/>
    <w:link w:val="ac"/>
    <w:rsid w:val="00A776FA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776F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5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C50"/>
  </w:style>
  <w:style w:type="paragraph" w:styleId="a7">
    <w:name w:val="footer"/>
    <w:basedOn w:val="a"/>
    <w:link w:val="a8"/>
    <w:uiPriority w:val="99"/>
    <w:unhideWhenUsed/>
    <w:rsid w:val="00E8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C50"/>
  </w:style>
  <w:style w:type="table" w:styleId="a9">
    <w:name w:val="Table Grid"/>
    <w:basedOn w:val="a1"/>
    <w:uiPriority w:val="59"/>
    <w:rsid w:val="009F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6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3308-2AAE-4835-AC5D-EE99623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pv</dc:creator>
  <cp:lastModifiedBy>Юлия</cp:lastModifiedBy>
  <cp:revision>4</cp:revision>
  <cp:lastPrinted>2020-07-07T09:20:00Z</cp:lastPrinted>
  <dcterms:created xsi:type="dcterms:W3CDTF">2021-05-27T13:28:00Z</dcterms:created>
  <dcterms:modified xsi:type="dcterms:W3CDTF">2021-06-07T13:53:00Z</dcterms:modified>
</cp:coreProperties>
</file>